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40B72" w14:textId="77777777" w:rsidR="0054163C" w:rsidRDefault="0054163C" w:rsidP="00AC53C0">
      <w:pPr>
        <w:rPr>
          <w:b/>
          <w:shadow/>
          <w:sz w:val="28"/>
          <w:szCs w:val="28"/>
        </w:rPr>
      </w:pPr>
    </w:p>
    <w:p w14:paraId="1837FFA4" w14:textId="77777777" w:rsidR="0054163C" w:rsidRDefault="0054163C">
      <w:pPr>
        <w:jc w:val="center"/>
        <w:rPr>
          <w:b/>
          <w:shadow/>
          <w:sz w:val="28"/>
          <w:szCs w:val="28"/>
        </w:rPr>
      </w:pPr>
    </w:p>
    <w:tbl>
      <w:tblPr>
        <w:tblW w:w="5480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451"/>
        <w:gridCol w:w="1837"/>
        <w:gridCol w:w="4201"/>
      </w:tblGrid>
      <w:tr w:rsidR="00154E36" w:rsidRPr="00154E36" w14:paraId="46ABACA4" w14:textId="77777777" w:rsidTr="00154E36">
        <w:trPr>
          <w:trHeight w:val="3544"/>
        </w:trPr>
        <w:tc>
          <w:tcPr>
            <w:tcW w:w="2122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3756E748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192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154E36">
              <w:rPr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154E36">
              <w:rPr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1BF3918C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Ишембай </w:t>
            </w:r>
            <w:r w:rsidRPr="00154E36">
              <w:rPr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районы </w:t>
            </w:r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 районы</w:t>
            </w:r>
          </w:p>
          <w:p w14:paraId="6A2359E9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18" w:right="461" w:firstLine="326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Верхотор ауыл Советы</w:t>
            </w:r>
          </w:p>
          <w:p w14:paraId="693D265E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r w:rsidRPr="00154E36">
              <w:rPr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</w:p>
          <w:p w14:paraId="69F5E579" w14:textId="77777777" w:rsidR="00154E36" w:rsidRPr="00154E36" w:rsidRDefault="00154E36" w:rsidP="00154E3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47" w:right="461" w:firstLine="259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color w:val="000000"/>
                <w:spacing w:val="-1"/>
                <w:sz w:val="24"/>
                <w:szCs w:val="24"/>
                <w:lang w:eastAsia="ru-RU"/>
              </w:rPr>
              <w:t>хакими</w:t>
            </w:r>
            <w:r w:rsidRPr="00154E36">
              <w:rPr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əте</w:t>
            </w:r>
          </w:p>
          <w:p w14:paraId="1971406E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lang w:eastAsia="ru-RU"/>
              </w:rPr>
            </w:pPr>
            <w:r w:rsidRPr="00154E36">
              <w:rPr>
                <w:b/>
                <w:bCs/>
                <w:i/>
                <w:lang w:eastAsia="ru-RU"/>
              </w:rPr>
              <w:t xml:space="preserve">Ленин урамы, 43, Верхотор ауылы, Ишембай районы ,Башкортостан РеспубликаҺы, 453228  </w:t>
            </w:r>
          </w:p>
          <w:p w14:paraId="28C17DE6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lang w:eastAsia="ru-RU"/>
              </w:rPr>
              <w:t xml:space="preserve"> тел./факс </w:t>
            </w: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8(34794)74523</w:t>
            </w:r>
          </w:p>
          <w:p w14:paraId="2207B467" w14:textId="77777777" w:rsidR="00154E36" w:rsidRPr="00154E36" w:rsidRDefault="009E5842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sz w:val="24"/>
                <w:szCs w:val="24"/>
                <w:lang w:eastAsia="ru-RU"/>
              </w:rPr>
            </w:pPr>
            <w:hyperlink r:id="rId6" w:history="1">
              <w:r w:rsidR="00154E36" w:rsidRPr="00154E36">
                <w:rPr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  <w:r>
              <w:rPr>
                <w:b/>
                <w:bCs/>
                <w:sz w:val="24"/>
                <w:szCs w:val="24"/>
                <w:lang w:eastAsia="ru-RU"/>
              </w:rPr>
              <w:pict w14:anchorId="15E4B6B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44.75pt;margin-top:20pt;width:413.25pt;height:18.5pt;z-index:1;mso-position-horizontal-relative:text;mso-position-vertical-relative:text" stroked="f">
                  <v:textbox style="mso-next-textbox:#_x0000_s1026">
                    <w:txbxContent>
                      <w:p w14:paraId="6A8262B0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КПО – 04283686            ОГРН – 1020201773811             ИНН -  0226002257</w:t>
                        </w:r>
                      </w:p>
                      <w:p w14:paraId="2710E3D1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4E00864B" w14:textId="77777777" w:rsidR="00154E36" w:rsidRDefault="00154E36" w:rsidP="00154E36">
                        <w:pPr>
                          <w:jc w:val="center"/>
                          <w:rPr>
                            <w:b/>
                          </w:rPr>
                        </w:pPr>
                      </w:p>
                      <w:p w14:paraId="052CBC06" w14:textId="77777777" w:rsidR="00154E36" w:rsidRDefault="00154E36" w:rsidP="00154E36">
                        <w:pPr>
                          <w:jc w:val="center"/>
                        </w:pPr>
                      </w:p>
                      <w:p w14:paraId="2035DE51" w14:textId="77777777" w:rsidR="00154E36" w:rsidRDefault="00154E36" w:rsidP="00154E36">
                        <w:pPr>
                          <w:jc w:val="center"/>
                        </w:pPr>
                      </w:p>
                      <w:p w14:paraId="4D9E7C60" w14:textId="77777777" w:rsidR="00154E36" w:rsidRDefault="00154E36" w:rsidP="00154E36">
                        <w:pPr>
                          <w:jc w:val="center"/>
                        </w:pPr>
                        <w:r>
                          <w:t>ОГРН – 1020201773811</w:t>
                        </w:r>
                      </w:p>
                      <w:p w14:paraId="54165C7F" w14:textId="77777777" w:rsidR="00154E36" w:rsidRDefault="00154E36" w:rsidP="00154E3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75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1CA090B6" w14:textId="77777777" w:rsidR="00154E36" w:rsidRPr="00154E36" w:rsidRDefault="009E5842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noProof/>
                <w:sz w:val="22"/>
                <w:szCs w:val="22"/>
                <w:lang w:eastAsia="ru-RU"/>
              </w:rPr>
              <w:pict w14:anchorId="02434A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Coat_of_Arms_of_Ishimbai_rayon_(Bashkortostan)" style="width:81pt;height:114.75pt;visibility:visible">
                  <v:imagedata r:id="rId7" o:title="Coat_of_Arms_of_Ishimbai_rayon_(Bashkortostan)"/>
                </v:shape>
              </w:pict>
            </w:r>
          </w:p>
        </w:tc>
        <w:tc>
          <w:tcPr>
            <w:tcW w:w="200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56DC5FEC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5F58B75A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697ED0A2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4116C7FE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22033FC1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154E36">
              <w:rPr>
                <w:b/>
                <w:bCs/>
                <w:sz w:val="24"/>
                <w:szCs w:val="24"/>
                <w:lang w:eastAsia="ru-RU"/>
              </w:rPr>
              <w:t>Республики Башкортостан</w:t>
            </w:r>
          </w:p>
          <w:p w14:paraId="71B198D7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ул.Ленина д.43 ,с.Верхотор, Ишимбайский район, Республика Башкортостан, 453228</w:t>
            </w:r>
          </w:p>
          <w:p w14:paraId="4541661E" w14:textId="77777777" w:rsidR="00154E36" w:rsidRPr="00154E36" w:rsidRDefault="00154E36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/>
                <w:bCs/>
                <w:i/>
                <w:sz w:val="18"/>
                <w:szCs w:val="22"/>
                <w:lang w:eastAsia="ru-RU"/>
              </w:rPr>
            </w:pPr>
            <w:r w:rsidRPr="00154E36">
              <w:rPr>
                <w:b/>
                <w:bCs/>
                <w:i/>
                <w:sz w:val="18"/>
                <w:szCs w:val="22"/>
                <w:lang w:eastAsia="ru-RU"/>
              </w:rPr>
              <w:t>тел./факс 8(34794)74523</w:t>
            </w:r>
          </w:p>
          <w:p w14:paraId="78F76A08" w14:textId="77777777" w:rsidR="00154E36" w:rsidRPr="00154E36" w:rsidRDefault="009E5842" w:rsidP="00154E36">
            <w:pPr>
              <w:widowControl w:val="0"/>
              <w:suppressAutoHyphens w:val="0"/>
              <w:autoSpaceDE w:val="0"/>
              <w:autoSpaceDN w:val="0"/>
              <w:adjustRightInd w:val="0"/>
              <w:spacing w:line="288" w:lineRule="auto"/>
              <w:jc w:val="center"/>
              <w:rPr>
                <w:bCs/>
                <w:color w:val="1F497D"/>
                <w:sz w:val="24"/>
                <w:szCs w:val="24"/>
                <w:lang w:eastAsia="ru-RU"/>
              </w:rPr>
            </w:pPr>
            <w:hyperlink r:id="rId8" w:history="1">
              <w:r w:rsidR="00154E36" w:rsidRPr="00154E36">
                <w:rPr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verhotorsp@mail.ru</w:t>
              </w:r>
            </w:hyperlink>
          </w:p>
        </w:tc>
      </w:tr>
    </w:tbl>
    <w:p w14:paraId="430AF39C" w14:textId="77777777" w:rsidR="00C6605E" w:rsidRPr="00C6605E" w:rsidRDefault="00C6605E" w:rsidP="00C6605E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C6605E">
        <w:rPr>
          <w:b/>
          <w:bCs/>
          <w:sz w:val="28"/>
          <w:szCs w:val="28"/>
          <w:lang w:eastAsia="ru-RU"/>
        </w:rPr>
        <w:t xml:space="preserve">          ҠАРАР                                                                   ПОСТАНОВЛЕНИЕ</w:t>
      </w:r>
    </w:p>
    <w:p w14:paraId="16306DF5" w14:textId="4FA033E0" w:rsidR="00C6605E" w:rsidRPr="00C6605E" w:rsidRDefault="00C6605E" w:rsidP="00C6605E">
      <w:pPr>
        <w:widowControl w:val="0"/>
        <w:suppressAutoHyphens w:val="0"/>
        <w:autoSpaceDE w:val="0"/>
        <w:autoSpaceDN w:val="0"/>
        <w:adjustRightInd w:val="0"/>
        <w:rPr>
          <w:b/>
          <w:bCs/>
          <w:sz w:val="28"/>
          <w:szCs w:val="28"/>
          <w:lang w:eastAsia="ru-RU"/>
        </w:rPr>
      </w:pPr>
      <w:r w:rsidRPr="00C6605E">
        <w:rPr>
          <w:b/>
          <w:bCs/>
          <w:sz w:val="28"/>
          <w:szCs w:val="28"/>
          <w:lang w:eastAsia="ru-RU"/>
        </w:rPr>
        <w:t xml:space="preserve">        </w:t>
      </w:r>
      <w:r w:rsidR="00AB6A73">
        <w:rPr>
          <w:b/>
          <w:bCs/>
          <w:sz w:val="28"/>
          <w:szCs w:val="28"/>
          <w:lang w:eastAsia="ru-RU"/>
        </w:rPr>
        <w:t>31.01.2024</w:t>
      </w:r>
      <w:r w:rsidRPr="00C6605E">
        <w:rPr>
          <w:b/>
          <w:bCs/>
          <w:sz w:val="28"/>
          <w:szCs w:val="28"/>
          <w:lang w:eastAsia="ru-RU"/>
        </w:rPr>
        <w:t xml:space="preserve">                                                                    № </w:t>
      </w:r>
      <w:r w:rsidR="00AB6A73">
        <w:rPr>
          <w:b/>
          <w:bCs/>
          <w:sz w:val="28"/>
          <w:szCs w:val="28"/>
          <w:lang w:eastAsia="ru-RU"/>
        </w:rPr>
        <w:t xml:space="preserve"> 5</w:t>
      </w:r>
    </w:p>
    <w:p w14:paraId="5AF71204" w14:textId="77777777" w:rsidR="00154E36" w:rsidRPr="00154E36" w:rsidRDefault="00154E36" w:rsidP="00AC53C0">
      <w:pPr>
        <w:suppressAutoHyphens w:val="0"/>
        <w:jc w:val="right"/>
        <w:rPr>
          <w:b/>
          <w:sz w:val="28"/>
          <w:szCs w:val="28"/>
          <w:lang w:eastAsia="ru-RU"/>
        </w:rPr>
      </w:pPr>
    </w:p>
    <w:p w14:paraId="537AFE44" w14:textId="77777777" w:rsidR="00190C8C" w:rsidRDefault="00190C8C" w:rsidP="00190C8C">
      <w:pPr>
        <w:jc w:val="right"/>
        <w:rPr>
          <w:sz w:val="28"/>
          <w:szCs w:val="28"/>
        </w:rPr>
      </w:pPr>
    </w:p>
    <w:p w14:paraId="08F68B29" w14:textId="6A2635E2" w:rsidR="00AB6A73" w:rsidRPr="00AB6A73" w:rsidRDefault="00AB6A73" w:rsidP="00AB6A73">
      <w:pPr>
        <w:ind w:firstLine="709"/>
        <w:jc w:val="both"/>
        <w:rPr>
          <w:sz w:val="28"/>
          <w:szCs w:val="28"/>
        </w:rPr>
      </w:pPr>
      <w:r w:rsidRPr="00AB6A73">
        <w:rPr>
          <w:sz w:val="28"/>
          <w:szCs w:val="28"/>
        </w:rPr>
        <w:t>Об утверждении проектной документации на выполнение работ по</w:t>
      </w:r>
      <w:r>
        <w:rPr>
          <w:sz w:val="28"/>
          <w:szCs w:val="28"/>
        </w:rPr>
        <w:t xml:space="preserve"> </w:t>
      </w:r>
      <w:r w:rsidRPr="00AB6A73">
        <w:rPr>
          <w:sz w:val="28"/>
          <w:szCs w:val="28"/>
        </w:rPr>
        <w:t>проекту: «</w:t>
      </w:r>
      <w:r w:rsidR="008C03E8" w:rsidRPr="008C03E8">
        <w:rPr>
          <w:sz w:val="28"/>
          <w:szCs w:val="28"/>
        </w:rPr>
        <w:t>Благоустройство территории, окружающей комплекс бывшего Верхоторского медеплавильного завода «Верхотор — театр времен</w:t>
      </w:r>
      <w:r w:rsidRPr="00AB6A73">
        <w:rPr>
          <w:sz w:val="28"/>
          <w:szCs w:val="28"/>
        </w:rPr>
        <w:t>»</w:t>
      </w:r>
      <w:r w:rsidR="008C03E8">
        <w:rPr>
          <w:sz w:val="28"/>
          <w:szCs w:val="28"/>
        </w:rPr>
        <w:t>.</w:t>
      </w:r>
    </w:p>
    <w:p w14:paraId="75455113" w14:textId="77777777" w:rsidR="00AB6A73" w:rsidRPr="00AB6A73" w:rsidRDefault="00AB6A73" w:rsidP="00AB6A73">
      <w:pPr>
        <w:ind w:firstLine="709"/>
        <w:jc w:val="both"/>
        <w:rPr>
          <w:sz w:val="28"/>
          <w:szCs w:val="28"/>
        </w:rPr>
      </w:pPr>
    </w:p>
    <w:p w14:paraId="7F44340B" w14:textId="77777777" w:rsidR="00AB6A73" w:rsidRPr="00AB6A73" w:rsidRDefault="00AB6A73" w:rsidP="00AB6A73">
      <w:pPr>
        <w:ind w:firstLine="709"/>
        <w:jc w:val="both"/>
        <w:rPr>
          <w:sz w:val="28"/>
          <w:szCs w:val="28"/>
        </w:rPr>
      </w:pPr>
    </w:p>
    <w:p w14:paraId="7740E4FC" w14:textId="2DD491A6" w:rsidR="00AB6A73" w:rsidRPr="00AB6A73" w:rsidRDefault="00AB6A73" w:rsidP="009E5842">
      <w:pPr>
        <w:ind w:firstLine="709"/>
        <w:jc w:val="both"/>
        <w:rPr>
          <w:sz w:val="28"/>
          <w:szCs w:val="28"/>
        </w:rPr>
      </w:pPr>
      <w:r w:rsidRPr="00AB6A73">
        <w:rPr>
          <w:sz w:val="28"/>
          <w:szCs w:val="28"/>
        </w:rPr>
        <w:t xml:space="preserve">В соответствии с Федеральным законом от 06.10.2003г. №131-Ф3 «Об общих принципах организации местного самоуправления в Российской Федерации, постановлением Правительства Российской Федерации от 07.03.2018г. №237 «О предоставлении государственной поддержки победителям Всероссийского конкурса лучших проектов создание комфортной городской среды», протокола №1ПР от 13.07.2023г. совместного заседания федеральной конкурсной комиссии по организации и проведению VIII Всероссийского конкурса лучших проектов формирования комфортной городской среды и федеральной конкурсной комиссии по организации и проведению II Всероссийского конкурса лучших проектов формирования комфортной городской среды для муниципальных образований на территориях субъекта Российской Федерации, входящих в состав Дальневосточного федерального округа, Уставом </w:t>
      </w:r>
      <w:r w:rsidR="008C03E8">
        <w:rPr>
          <w:sz w:val="28"/>
          <w:szCs w:val="28"/>
        </w:rPr>
        <w:t xml:space="preserve">сельского </w:t>
      </w:r>
      <w:r w:rsidRPr="00AB6A73">
        <w:rPr>
          <w:sz w:val="28"/>
          <w:szCs w:val="28"/>
        </w:rPr>
        <w:t xml:space="preserve">поселения </w:t>
      </w:r>
      <w:r w:rsidR="008C03E8">
        <w:rPr>
          <w:sz w:val="28"/>
          <w:szCs w:val="28"/>
        </w:rPr>
        <w:t xml:space="preserve">Верхоторский сельсовет </w:t>
      </w:r>
      <w:r w:rsidRPr="00AB6A73">
        <w:rPr>
          <w:sz w:val="28"/>
          <w:szCs w:val="28"/>
        </w:rPr>
        <w:t xml:space="preserve">муниципального района </w:t>
      </w:r>
      <w:r w:rsidR="008C03E8">
        <w:rPr>
          <w:sz w:val="28"/>
          <w:szCs w:val="28"/>
        </w:rPr>
        <w:t>Ишимбайский</w:t>
      </w:r>
      <w:r w:rsidRPr="00AB6A73">
        <w:rPr>
          <w:sz w:val="28"/>
          <w:szCs w:val="28"/>
        </w:rPr>
        <w:t xml:space="preserve"> район Республики Башкортостан, </w:t>
      </w:r>
      <w:r w:rsidR="007624C0">
        <w:rPr>
          <w:sz w:val="28"/>
          <w:szCs w:val="28"/>
        </w:rPr>
        <w:t>постановлением главы сельского поселения Верхоторский сельсовет муниципального района Ишимбайский район Республики Башкортостан № 5 от 10.02.2021 года «</w:t>
      </w:r>
      <w:r w:rsidR="007624C0" w:rsidRPr="007624C0">
        <w:rPr>
          <w:sz w:val="28"/>
          <w:szCs w:val="28"/>
        </w:rPr>
        <w:t>Об участии во Всероссийском конкурсе лучших проектов</w:t>
      </w:r>
      <w:r w:rsidR="007624C0">
        <w:rPr>
          <w:sz w:val="28"/>
          <w:szCs w:val="28"/>
        </w:rPr>
        <w:t xml:space="preserve"> </w:t>
      </w:r>
      <w:r w:rsidR="007624C0" w:rsidRPr="007624C0">
        <w:rPr>
          <w:sz w:val="28"/>
          <w:szCs w:val="28"/>
        </w:rPr>
        <w:t>создания комфортной среды в малых городах и исторических поселениях</w:t>
      </w:r>
      <w:r w:rsidR="009E5842">
        <w:rPr>
          <w:sz w:val="28"/>
          <w:szCs w:val="28"/>
        </w:rPr>
        <w:t>»</w:t>
      </w:r>
      <w:r w:rsidR="009E5842" w:rsidRPr="009E5842">
        <w:t xml:space="preserve"> </w:t>
      </w:r>
      <w:r w:rsidR="009E5842">
        <w:rPr>
          <w:sz w:val="28"/>
          <w:szCs w:val="28"/>
        </w:rPr>
        <w:t>в</w:t>
      </w:r>
      <w:r w:rsidR="009E5842" w:rsidRPr="009E5842">
        <w:rPr>
          <w:sz w:val="28"/>
          <w:szCs w:val="28"/>
        </w:rPr>
        <w:t xml:space="preserve"> целях повышения уровня благоустройства объектов комфортной среды на территории сельского поселения Верхоторский сельсовет муниципального района Ишимбайский район Республики</w:t>
      </w:r>
      <w:r w:rsidRPr="009E5842">
        <w:rPr>
          <w:sz w:val="28"/>
          <w:szCs w:val="28"/>
        </w:rPr>
        <w:t>,</w:t>
      </w:r>
      <w:r w:rsidRPr="00AB6A73">
        <w:rPr>
          <w:sz w:val="28"/>
          <w:szCs w:val="28"/>
        </w:rPr>
        <w:t xml:space="preserve"> </w:t>
      </w:r>
      <w:r w:rsidR="007624C0">
        <w:rPr>
          <w:sz w:val="28"/>
          <w:szCs w:val="28"/>
        </w:rPr>
        <w:t xml:space="preserve">  </w:t>
      </w:r>
      <w:r w:rsidRPr="00AB6A73">
        <w:rPr>
          <w:sz w:val="28"/>
          <w:szCs w:val="28"/>
        </w:rPr>
        <w:t>п о с т а н о в л я е т:</w:t>
      </w:r>
    </w:p>
    <w:p w14:paraId="0F9D91FC" w14:textId="167D7D52" w:rsidR="00AB6A73" w:rsidRPr="00AB6A73" w:rsidRDefault="00AB6A73" w:rsidP="009E5842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AB6A73">
        <w:rPr>
          <w:sz w:val="28"/>
          <w:szCs w:val="28"/>
        </w:rPr>
        <w:t>Утвердить проектную документацию на выполнение работ по проекту:</w:t>
      </w:r>
    </w:p>
    <w:p w14:paraId="2AF61C88" w14:textId="1B4293C8" w:rsidR="00AB6A73" w:rsidRPr="00AB6A73" w:rsidRDefault="00AB6A73" w:rsidP="00BF083B">
      <w:pPr>
        <w:jc w:val="both"/>
        <w:rPr>
          <w:sz w:val="28"/>
          <w:szCs w:val="28"/>
        </w:rPr>
      </w:pPr>
      <w:r w:rsidRPr="00AB6A73">
        <w:rPr>
          <w:sz w:val="28"/>
          <w:szCs w:val="28"/>
        </w:rPr>
        <w:lastRenderedPageBreak/>
        <w:t>«</w:t>
      </w:r>
      <w:r w:rsidR="00BF083B" w:rsidRPr="00BF083B">
        <w:rPr>
          <w:sz w:val="28"/>
          <w:szCs w:val="28"/>
        </w:rPr>
        <w:t>Благоустройство территории, окружающей комплекс бывшего Верхоторского медеплавильного завода «Верхотор — театр времен</w:t>
      </w:r>
      <w:r w:rsidRPr="00AB6A73">
        <w:rPr>
          <w:sz w:val="28"/>
          <w:szCs w:val="28"/>
        </w:rPr>
        <w:t xml:space="preserve">». </w:t>
      </w:r>
    </w:p>
    <w:p w14:paraId="28434B71" w14:textId="76E0FE3F" w:rsidR="00AB6A73" w:rsidRPr="007624C0" w:rsidRDefault="00AB6A73" w:rsidP="009E5842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AB6A73">
        <w:rPr>
          <w:sz w:val="28"/>
          <w:szCs w:val="28"/>
        </w:rPr>
        <w:t>Настоящее постановление подлежит размещению на официальном сайте</w:t>
      </w:r>
      <w:r w:rsidR="007624C0">
        <w:rPr>
          <w:sz w:val="28"/>
          <w:szCs w:val="28"/>
        </w:rPr>
        <w:t xml:space="preserve"> </w:t>
      </w:r>
      <w:r w:rsidRPr="007624C0">
        <w:rPr>
          <w:sz w:val="28"/>
          <w:szCs w:val="28"/>
        </w:rPr>
        <w:t xml:space="preserve">Администрации </w:t>
      </w:r>
      <w:r w:rsidR="007624C0" w:rsidRPr="007624C0">
        <w:rPr>
          <w:sz w:val="28"/>
          <w:szCs w:val="28"/>
        </w:rPr>
        <w:t>сельского</w:t>
      </w:r>
      <w:r w:rsidRPr="007624C0">
        <w:rPr>
          <w:sz w:val="28"/>
          <w:szCs w:val="28"/>
        </w:rPr>
        <w:t xml:space="preserve"> поселения </w:t>
      </w:r>
      <w:r w:rsidR="007624C0" w:rsidRPr="007624C0">
        <w:rPr>
          <w:sz w:val="28"/>
          <w:szCs w:val="28"/>
        </w:rPr>
        <w:t xml:space="preserve">Верхоторский </w:t>
      </w:r>
      <w:r w:rsidRPr="007624C0">
        <w:rPr>
          <w:sz w:val="28"/>
          <w:szCs w:val="28"/>
        </w:rPr>
        <w:t>муниципального района</w:t>
      </w:r>
      <w:r w:rsidR="007624C0">
        <w:rPr>
          <w:sz w:val="28"/>
          <w:szCs w:val="28"/>
        </w:rPr>
        <w:t xml:space="preserve"> </w:t>
      </w:r>
      <w:r w:rsidR="008C03E8" w:rsidRPr="007624C0">
        <w:rPr>
          <w:sz w:val="28"/>
          <w:szCs w:val="28"/>
        </w:rPr>
        <w:t>Ишимбайский</w:t>
      </w:r>
      <w:r w:rsidRPr="007624C0">
        <w:rPr>
          <w:sz w:val="28"/>
          <w:szCs w:val="28"/>
        </w:rPr>
        <w:t xml:space="preserve"> район Республики Башкортостан.</w:t>
      </w:r>
    </w:p>
    <w:p w14:paraId="213A6D84" w14:textId="687BEDD4" w:rsidR="0054163C" w:rsidRDefault="009E5842">
      <w:pPr>
        <w:ind w:firstLine="709"/>
        <w:jc w:val="both"/>
      </w:pPr>
      <w:r>
        <w:rPr>
          <w:color w:val="000000"/>
          <w:sz w:val="28"/>
          <w:szCs w:val="28"/>
        </w:rPr>
        <w:t>3</w:t>
      </w:r>
      <w:r w:rsidR="0054163C">
        <w:rPr>
          <w:color w:val="000000"/>
          <w:sz w:val="28"/>
          <w:szCs w:val="28"/>
        </w:rPr>
        <w:t>. Контроль за исполнением настоящего постановления оставляю за собой.</w:t>
      </w:r>
    </w:p>
    <w:p w14:paraId="59882104" w14:textId="77777777" w:rsidR="0054163C" w:rsidRDefault="0054163C">
      <w:pPr>
        <w:ind w:firstLine="709"/>
        <w:jc w:val="both"/>
        <w:rPr>
          <w:sz w:val="28"/>
          <w:szCs w:val="28"/>
        </w:rPr>
      </w:pPr>
    </w:p>
    <w:p w14:paraId="56677BE8" w14:textId="77777777" w:rsidR="0054163C" w:rsidRDefault="0054163C">
      <w:pPr>
        <w:rPr>
          <w:sz w:val="28"/>
          <w:szCs w:val="28"/>
        </w:rPr>
      </w:pPr>
    </w:p>
    <w:p w14:paraId="5B094ADF" w14:textId="77777777" w:rsidR="0054163C" w:rsidRDefault="0054163C">
      <w:pPr>
        <w:rPr>
          <w:sz w:val="28"/>
          <w:szCs w:val="28"/>
        </w:rPr>
      </w:pPr>
    </w:p>
    <w:p w14:paraId="0E8A33D1" w14:textId="573E8FC5" w:rsidR="0054163C" w:rsidRDefault="0054163C">
      <w:r>
        <w:rPr>
          <w:sz w:val="28"/>
          <w:szCs w:val="28"/>
        </w:rPr>
        <w:t xml:space="preserve">Глава </w:t>
      </w:r>
      <w:r w:rsidR="009E5842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                     </w:t>
      </w:r>
      <w:r w:rsidR="009060C0">
        <w:rPr>
          <w:sz w:val="28"/>
          <w:szCs w:val="28"/>
        </w:rPr>
        <w:t>А.В.Турчин</w:t>
      </w:r>
    </w:p>
    <w:p w14:paraId="66F2947E" w14:textId="77777777" w:rsidR="00154E36" w:rsidRDefault="00154E36" w:rsidP="00154E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14:paraId="03378F20" w14:textId="77777777" w:rsidR="00AC53C0" w:rsidRDefault="00AC53C0" w:rsidP="00154E36">
      <w:pPr>
        <w:rPr>
          <w:sz w:val="28"/>
          <w:szCs w:val="28"/>
        </w:rPr>
      </w:pPr>
    </w:p>
    <w:p w14:paraId="057A80F1" w14:textId="77777777" w:rsidR="00AC53C0" w:rsidRDefault="00AC53C0" w:rsidP="00154E36">
      <w:pPr>
        <w:rPr>
          <w:sz w:val="28"/>
          <w:szCs w:val="28"/>
        </w:rPr>
      </w:pPr>
    </w:p>
    <w:p w14:paraId="47B14783" w14:textId="77777777" w:rsidR="00AC53C0" w:rsidRDefault="00AC53C0" w:rsidP="00154E36">
      <w:pPr>
        <w:rPr>
          <w:sz w:val="28"/>
          <w:szCs w:val="28"/>
        </w:rPr>
      </w:pPr>
    </w:p>
    <w:p w14:paraId="771152A1" w14:textId="77777777" w:rsidR="00AC53C0" w:rsidRDefault="00AC53C0" w:rsidP="00154E36">
      <w:pPr>
        <w:rPr>
          <w:sz w:val="28"/>
          <w:szCs w:val="28"/>
        </w:rPr>
      </w:pPr>
    </w:p>
    <w:p w14:paraId="6B78D733" w14:textId="7C1F6F96" w:rsidR="0054163C" w:rsidRDefault="00154E36" w:rsidP="00AB6A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54163C" w:rsidSect="00AC53C0">
      <w:pgSz w:w="11906" w:h="16838"/>
      <w:pgMar w:top="426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31468"/>
    <w:multiLevelType w:val="hybridMultilevel"/>
    <w:tmpl w:val="046AA3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2B0A8D"/>
    <w:multiLevelType w:val="hybridMultilevel"/>
    <w:tmpl w:val="E5C0A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73C38FE"/>
    <w:multiLevelType w:val="hybridMultilevel"/>
    <w:tmpl w:val="69BCD67E"/>
    <w:lvl w:ilvl="0" w:tplc="53E276B0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0C8C"/>
    <w:rsid w:val="00154E36"/>
    <w:rsid w:val="00190C8C"/>
    <w:rsid w:val="0054163C"/>
    <w:rsid w:val="007624C0"/>
    <w:rsid w:val="008C03E8"/>
    <w:rsid w:val="009060C0"/>
    <w:rsid w:val="00914CAF"/>
    <w:rsid w:val="009E5842"/>
    <w:rsid w:val="00AB6A73"/>
    <w:rsid w:val="00AC53C0"/>
    <w:rsid w:val="00BF083B"/>
    <w:rsid w:val="00C6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E084663"/>
  <w15:chartTrackingRefBased/>
  <w15:docId w15:val="{B59F183E-51A8-42AA-BEF7-ACAE641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styleId="a5">
    <w:name w:val="Hyperlink"/>
    <w:rPr>
      <w:color w:val="0563C1"/>
      <w:u w:val="single"/>
    </w:rPr>
  </w:style>
  <w:style w:type="character" w:customStyle="1" w:styleId="FontStyle17">
    <w:name w:val="Font Style17"/>
    <w:rPr>
      <w:rFonts w:ascii="Microsoft Sans Serif" w:hAnsi="Microsoft Sans Serif" w:cs="Microsoft Sans Serif"/>
      <w:sz w:val="16"/>
      <w:szCs w:val="16"/>
    </w:rPr>
  </w:style>
  <w:style w:type="paragraph" w:customStyle="1" w:styleId="11">
    <w:name w:val="Заголовок1"/>
    <w:basedOn w:val="a"/>
    <w:next w:val="a6"/>
    <w:pPr>
      <w:jc w:val="center"/>
    </w:pPr>
    <w:rPr>
      <w:rFonts w:ascii="Garamond" w:hAnsi="Garamond" w:cs="Garamond"/>
      <w:b/>
      <w:sz w:val="28"/>
      <w:lang w:val="en-US"/>
    </w:rPr>
  </w:style>
  <w:style w:type="paragraph" w:styleId="a6">
    <w:name w:val="Body Text"/>
    <w:basedOn w:val="a"/>
    <w:rPr>
      <w:sz w:val="28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wnloads\verhotorsp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wnloads\verhotorsp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D697-9508-49FC-8753-50E3FF76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035</CharactersWithSpaces>
  <SharedDoc>false</SharedDoc>
  <HLinks>
    <vt:vector size="12" baseType="variant">
      <vt:variant>
        <vt:i4>3014666</vt:i4>
      </vt:variant>
      <vt:variant>
        <vt:i4>3</vt:i4>
      </vt:variant>
      <vt:variant>
        <vt:i4>0</vt:i4>
      </vt:variant>
      <vt:variant>
        <vt:i4>5</vt:i4>
      </vt:variant>
      <vt:variant>
        <vt:lpwstr>../../../../../../Downloads/verhotorsp@mail.ru</vt:lpwstr>
      </vt:variant>
      <vt:variant>
        <vt:lpwstr/>
      </vt:variant>
      <vt:variant>
        <vt:i4>3014666</vt:i4>
      </vt:variant>
      <vt:variant>
        <vt:i4>0</vt:i4>
      </vt:variant>
      <vt:variant>
        <vt:i4>0</vt:i4>
      </vt:variant>
      <vt:variant>
        <vt:i4>5</vt:i4>
      </vt:variant>
      <vt:variant>
        <vt:lpwstr>../../../../../../Downloads/verhotorsp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User</dc:creator>
  <cp:keywords/>
  <cp:lastModifiedBy>User</cp:lastModifiedBy>
  <cp:revision>3</cp:revision>
  <cp:lastPrinted>2023-04-24T15:55:00Z</cp:lastPrinted>
  <dcterms:created xsi:type="dcterms:W3CDTF">2024-01-31T12:02:00Z</dcterms:created>
  <dcterms:modified xsi:type="dcterms:W3CDTF">2024-01-31T12:29:00Z</dcterms:modified>
</cp:coreProperties>
</file>